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26F06">
        <w:rPr>
          <w:rFonts w:ascii="Times New Roman" w:hAnsi="Times New Roman" w:cs="Times New Roman"/>
          <w:b/>
        </w:rPr>
        <w:t xml:space="preserve">ей </w:t>
      </w:r>
      <w:r w:rsidR="00282EDD">
        <w:rPr>
          <w:rFonts w:ascii="Times New Roman" w:hAnsi="Times New Roman" w:cs="Times New Roman"/>
          <w:b/>
        </w:rPr>
        <w:t>Караваева Н.П., Караваевой Т.В., Караваева П.Н., Караваева А.Н.</w:t>
      </w:r>
      <w:r w:rsidR="00F26F0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82EDD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 Николай Петро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282EDD" w:rsidP="00F2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Татьяна Васильевна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282EDD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 Павел Николае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282EDD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 Александр Николае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 xml:space="preserve">Карла </w:t>
            </w:r>
            <w:r w:rsidR="00282EDD">
              <w:rPr>
                <w:rFonts w:ascii="Times New Roman" w:hAnsi="Times New Roman" w:cs="Times New Roman"/>
              </w:rPr>
              <w:t>Маркса, д. 23, кв. 58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282EDD" w:rsidP="002E43A0">
            <w:pPr>
              <w:rPr>
                <w:rFonts w:ascii="Times New Roman" w:hAnsi="Times New Roman" w:cs="Times New Roman"/>
              </w:rPr>
            </w:pPr>
            <w:r w:rsidRPr="00282EDD">
              <w:rPr>
                <w:rFonts w:ascii="Times New Roman" w:hAnsi="Times New Roman" w:cs="Times New Roman"/>
              </w:rPr>
              <w:t>18:28:000047:877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1B4C95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B4C95"/>
    <w:rsid w:val="001E7358"/>
    <w:rsid w:val="00265758"/>
    <w:rsid w:val="00282EDD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71FDC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26F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ABA-3604-4472-A919-93589B8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8</cp:revision>
  <cp:lastPrinted>2023-07-03T12:27:00Z</cp:lastPrinted>
  <dcterms:created xsi:type="dcterms:W3CDTF">2023-07-12T09:02:00Z</dcterms:created>
  <dcterms:modified xsi:type="dcterms:W3CDTF">2023-09-01T07:27:00Z</dcterms:modified>
</cp:coreProperties>
</file>